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EEF0A" w14:textId="17CD6DED" w:rsidR="00D42676" w:rsidRDefault="001F039D">
      <w:r>
        <w:rPr>
          <w:noProof/>
        </w:rPr>
        <w:drawing>
          <wp:anchor distT="0" distB="0" distL="114300" distR="114300" simplePos="0" relativeHeight="251658240" behindDoc="0" locked="0" layoutInCell="1" allowOverlap="1" wp14:anchorId="3EFEE853" wp14:editId="1A7D586C">
            <wp:simplePos x="0" y="0"/>
            <wp:positionH relativeFrom="column">
              <wp:posOffset>754091</wp:posOffset>
            </wp:positionH>
            <wp:positionV relativeFrom="paragraph">
              <wp:posOffset>-729651</wp:posOffset>
            </wp:positionV>
            <wp:extent cx="4291965" cy="4238649"/>
            <wp:effectExtent l="38100" t="38100" r="32385" b="47625"/>
            <wp:wrapNone/>
            <wp:docPr id="1706561503" name="Picture 1" descr="A black and white exam schedu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561503" name="Picture 1" descr="A black and white exam schedule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594" cy="423927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FCBA4F" w14:textId="77777777" w:rsidR="001F039D" w:rsidRDefault="001F039D"/>
    <w:p w14:paraId="7B352027" w14:textId="77777777" w:rsidR="00E164E9" w:rsidRDefault="00E164E9"/>
    <w:p w14:paraId="0FBEC444" w14:textId="77777777" w:rsidR="00E164E9" w:rsidRDefault="00E164E9"/>
    <w:p w14:paraId="483F884E" w14:textId="77777777" w:rsidR="00E164E9" w:rsidRDefault="00E164E9"/>
    <w:p w14:paraId="306A5E08" w14:textId="77777777" w:rsidR="00E164E9" w:rsidRDefault="00E164E9"/>
    <w:p w14:paraId="2E0A6832" w14:textId="77777777" w:rsidR="00E164E9" w:rsidRDefault="00E164E9"/>
    <w:p w14:paraId="6077FA6F" w14:textId="77777777" w:rsidR="00E164E9" w:rsidRDefault="00E164E9"/>
    <w:p w14:paraId="30324DAF" w14:textId="77777777" w:rsidR="00E164E9" w:rsidRDefault="00E164E9"/>
    <w:p w14:paraId="32C88C8F" w14:textId="77777777" w:rsidR="00E164E9" w:rsidRDefault="00E164E9"/>
    <w:p w14:paraId="6FDE0F58" w14:textId="77777777" w:rsidR="00E164E9" w:rsidRDefault="00E164E9"/>
    <w:p w14:paraId="4E7F9C98" w14:textId="77777777" w:rsidR="00E164E9" w:rsidRDefault="00E164E9"/>
    <w:p w14:paraId="7BBA3BD6" w14:textId="5FD0AECC" w:rsidR="00E164E9" w:rsidRDefault="00E164E9">
      <w:r>
        <w:rPr>
          <w:noProof/>
        </w:rPr>
        <w:drawing>
          <wp:anchor distT="0" distB="0" distL="114300" distR="114300" simplePos="0" relativeHeight="251660288" behindDoc="0" locked="0" layoutInCell="1" allowOverlap="1" wp14:anchorId="3E156525" wp14:editId="0784A759">
            <wp:simplePos x="0" y="0"/>
            <wp:positionH relativeFrom="column">
              <wp:posOffset>605215</wp:posOffset>
            </wp:positionH>
            <wp:positionV relativeFrom="paragraph">
              <wp:posOffset>222250</wp:posOffset>
            </wp:positionV>
            <wp:extent cx="4572000" cy="171450"/>
            <wp:effectExtent l="19050" t="19050" r="19050" b="19050"/>
            <wp:wrapNone/>
            <wp:docPr id="757467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467669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14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517371B" w14:textId="58D29EBD" w:rsidR="001F039D" w:rsidRDefault="00E164E9">
      <w:r>
        <w:rPr>
          <w:noProof/>
        </w:rPr>
        <w:drawing>
          <wp:anchor distT="0" distB="0" distL="114300" distR="114300" simplePos="0" relativeHeight="251662336" behindDoc="0" locked="0" layoutInCell="1" allowOverlap="1" wp14:anchorId="23209114" wp14:editId="500C2542">
            <wp:simplePos x="0" y="0"/>
            <wp:positionH relativeFrom="column">
              <wp:posOffset>655320</wp:posOffset>
            </wp:positionH>
            <wp:positionV relativeFrom="paragraph">
              <wp:posOffset>4762500</wp:posOffset>
            </wp:positionV>
            <wp:extent cx="4572000" cy="171450"/>
            <wp:effectExtent l="19050" t="19050" r="19050" b="19050"/>
            <wp:wrapNone/>
            <wp:docPr id="1266201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467669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14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1F039D">
        <w:rPr>
          <w:noProof/>
        </w:rPr>
        <w:drawing>
          <wp:anchor distT="0" distB="0" distL="114300" distR="114300" simplePos="0" relativeHeight="251659264" behindDoc="0" locked="0" layoutInCell="1" allowOverlap="1" wp14:anchorId="4F9A48B3" wp14:editId="2795127A">
            <wp:simplePos x="0" y="0"/>
            <wp:positionH relativeFrom="column">
              <wp:posOffset>753685</wp:posOffset>
            </wp:positionH>
            <wp:positionV relativeFrom="paragraph">
              <wp:posOffset>328139</wp:posOffset>
            </wp:positionV>
            <wp:extent cx="4292360" cy="4292360"/>
            <wp:effectExtent l="38100" t="38100" r="32385" b="32385"/>
            <wp:wrapNone/>
            <wp:docPr id="1621335091" name="Picture 1" descr="A black and white sheet of paper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335091" name="Picture 1" descr="A black and white sheet of paper with 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360" cy="429236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F03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39D"/>
    <w:rsid w:val="001F039D"/>
    <w:rsid w:val="006A6C43"/>
    <w:rsid w:val="00AE0572"/>
    <w:rsid w:val="00D42676"/>
    <w:rsid w:val="00E1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83C92"/>
  <w15:chartTrackingRefBased/>
  <w15:docId w15:val="{45ADA881-25A8-4100-A6FF-3288BF141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03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03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039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03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039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03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03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03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03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039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03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039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039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039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039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039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039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039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03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03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03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03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03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039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039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039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03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039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039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853BC-4895-4DF4-81C2-917CF54DE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</Words>
  <Characters>16</Characters>
  <Application>Microsoft Office Word</Application>
  <DocSecurity>0</DocSecurity>
  <Lines>1</Lines>
  <Paragraphs>1</Paragraphs>
  <ScaleCrop>false</ScaleCrop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unteer 02</dc:creator>
  <cp:keywords/>
  <dc:description/>
  <cp:lastModifiedBy>Volunteer 02</cp:lastModifiedBy>
  <cp:revision>2</cp:revision>
  <dcterms:created xsi:type="dcterms:W3CDTF">2024-03-12T01:02:00Z</dcterms:created>
  <dcterms:modified xsi:type="dcterms:W3CDTF">2024-03-12T01:16:00Z</dcterms:modified>
</cp:coreProperties>
</file>